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039D" w14:textId="77777777" w:rsidR="00893009" w:rsidRDefault="00893009" w:rsidP="00C735D0">
      <w:r>
        <w:separator/>
      </w:r>
    </w:p>
  </w:endnote>
  <w:endnote w:type="continuationSeparator" w:id="0">
    <w:p w14:paraId="740297D6" w14:textId="77777777" w:rsidR="00893009" w:rsidRDefault="0089300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0371" w14:textId="77777777" w:rsidR="00893009" w:rsidRDefault="00893009" w:rsidP="00C735D0">
      <w:r>
        <w:separator/>
      </w:r>
    </w:p>
  </w:footnote>
  <w:footnote w:type="continuationSeparator" w:id="0">
    <w:p w14:paraId="3F29D4DB" w14:textId="77777777" w:rsidR="00893009" w:rsidRDefault="0089300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B422BE-B8CF-449C-AEE1-7B8D879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2:45:00Z</cp:lastPrinted>
  <dcterms:created xsi:type="dcterms:W3CDTF">2019-12-27T01:20:00Z</dcterms:created>
  <dcterms:modified xsi:type="dcterms:W3CDTF">2019-12-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